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48F" w:rsidRDefault="0018248F" w:rsidP="000C1590">
      <w:pPr>
        <w:spacing w:after="0" w:line="240" w:lineRule="auto"/>
        <w:jc w:val="center"/>
      </w:pPr>
      <w:bookmarkStart w:id="0" w:name="_GoBack"/>
      <w:bookmarkEnd w:id="0"/>
      <w:r>
        <w:rPr>
          <w:noProof/>
          <w:lang w:eastAsia="en-GB"/>
        </w:rPr>
        <w:drawing>
          <wp:inline distT="0" distB="0" distL="0" distR="0" wp14:anchorId="5A182AFB" wp14:editId="6C35C5C2">
            <wp:extent cx="1270800" cy="1303200"/>
            <wp:effectExtent l="0" t="0" r="5715" b="0"/>
            <wp:docPr id="11" name="Picture 10" descr="https://gallery.mailchimp.com/8d424ddfccdce49f4f19779ac/images/71522821-3082-40ca-9b12-f1c671d11cfb.jpg"/>
            <wp:cNvGraphicFramePr/>
            <a:graphic xmlns:a="http://schemas.openxmlformats.org/drawingml/2006/main">
              <a:graphicData uri="http://schemas.openxmlformats.org/drawingml/2006/picture">
                <pic:pic xmlns:pic="http://schemas.openxmlformats.org/drawingml/2006/picture">
                  <pic:nvPicPr>
                    <pic:cNvPr id="11" name="Picture 10" descr="https://gallery.mailchimp.com/8d424ddfccdce49f4f19779ac/images/71522821-3082-40ca-9b12-f1c671d11cf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1303200"/>
                    </a:xfrm>
                    <a:prstGeom prst="rect">
                      <a:avLst/>
                    </a:prstGeom>
                    <a:noFill/>
                    <a:ln>
                      <a:noFill/>
                    </a:ln>
                  </pic:spPr>
                </pic:pic>
              </a:graphicData>
            </a:graphic>
          </wp:inline>
        </w:drawing>
      </w:r>
    </w:p>
    <w:p w:rsidR="0018248F" w:rsidRDefault="0018248F" w:rsidP="000C1590">
      <w:pPr>
        <w:spacing w:after="0" w:line="240" w:lineRule="auto"/>
        <w:jc w:val="center"/>
      </w:pPr>
    </w:p>
    <w:p w:rsidR="0018248F" w:rsidRDefault="0018248F" w:rsidP="000C1590">
      <w:pPr>
        <w:spacing w:after="0" w:line="240" w:lineRule="auto"/>
        <w:jc w:val="center"/>
      </w:pPr>
    </w:p>
    <w:p w:rsidR="0018248F" w:rsidRDefault="0018248F" w:rsidP="000C1590">
      <w:pPr>
        <w:spacing w:after="0" w:line="240" w:lineRule="auto"/>
        <w:jc w:val="center"/>
        <w:rPr>
          <w:b/>
          <w:sz w:val="28"/>
          <w:szCs w:val="28"/>
        </w:rPr>
      </w:pPr>
      <w:r w:rsidRPr="0078123D">
        <w:rPr>
          <w:b/>
          <w:sz w:val="28"/>
          <w:szCs w:val="28"/>
        </w:rPr>
        <w:t>JOB DESCRIPTION</w:t>
      </w:r>
    </w:p>
    <w:p w:rsidR="0018248F" w:rsidRPr="0078123D" w:rsidRDefault="0018248F" w:rsidP="000C1590">
      <w:pPr>
        <w:spacing w:after="0" w:line="240" w:lineRule="auto"/>
        <w:jc w:val="center"/>
        <w:rPr>
          <w:b/>
          <w:sz w:val="28"/>
          <w:szCs w:val="28"/>
        </w:rPr>
      </w:pPr>
    </w:p>
    <w:p w:rsidR="0018248F" w:rsidRDefault="0018248F" w:rsidP="000C1590">
      <w:pPr>
        <w:spacing w:after="0" w:line="240" w:lineRule="auto"/>
      </w:pPr>
    </w:p>
    <w:p w:rsidR="0018248F" w:rsidRDefault="0018248F" w:rsidP="000C1590">
      <w:pPr>
        <w:spacing w:after="0" w:line="240" w:lineRule="auto"/>
      </w:pPr>
      <w:r>
        <w:t xml:space="preserve">JOB TITLE: </w:t>
      </w:r>
      <w:r>
        <w:tab/>
      </w:r>
      <w:r>
        <w:tab/>
        <w:t>Business Development Manager</w:t>
      </w:r>
    </w:p>
    <w:p w:rsidR="0018248F" w:rsidRDefault="00465B62" w:rsidP="000C1590">
      <w:pPr>
        <w:pBdr>
          <w:bottom w:val="single" w:sz="12" w:space="1" w:color="auto"/>
        </w:pBdr>
        <w:spacing w:after="0" w:line="240" w:lineRule="auto"/>
      </w:pPr>
      <w:r>
        <w:t xml:space="preserve">RESPONSIBLE TO: </w:t>
      </w:r>
      <w:r>
        <w:tab/>
      </w:r>
      <w:r w:rsidR="00A4283A">
        <w:t>Commercial &amp;</w:t>
      </w:r>
      <w:r>
        <w:t xml:space="preserve"> Business Development</w:t>
      </w:r>
      <w:r w:rsidR="00A4283A">
        <w:t xml:space="preserve"> Director</w:t>
      </w:r>
    </w:p>
    <w:p w:rsidR="00465B62" w:rsidRDefault="00750FB0" w:rsidP="000C1590">
      <w:pPr>
        <w:pBdr>
          <w:bottom w:val="single" w:sz="12" w:space="1" w:color="auto"/>
        </w:pBdr>
        <w:spacing w:after="0" w:line="240" w:lineRule="auto"/>
      </w:pPr>
      <w:r>
        <w:t>REPORTS</w:t>
      </w:r>
      <w:r w:rsidR="00465B62">
        <w:t>:</w:t>
      </w:r>
      <w:r w:rsidR="00465B62">
        <w:tab/>
      </w:r>
      <w:r w:rsidR="00465B62">
        <w:tab/>
      </w:r>
      <w:r w:rsidR="00A4283A">
        <w:t>GP &amp; Consultant Engagement Manager</w:t>
      </w:r>
      <w:r w:rsidR="0023636B">
        <w:t>, Enquiries and Bookings Coordinator</w:t>
      </w:r>
    </w:p>
    <w:p w:rsidR="00750FB0" w:rsidRDefault="00750FB0" w:rsidP="009E15E4">
      <w:pPr>
        <w:pBdr>
          <w:bottom w:val="single" w:sz="12" w:space="1" w:color="auto"/>
        </w:pBdr>
        <w:spacing w:after="0" w:line="240" w:lineRule="auto"/>
        <w:ind w:left="2160" w:hanging="2160"/>
      </w:pPr>
      <w:r>
        <w:t>KEY RELATIONSHIPS:</w:t>
      </w:r>
      <w:r>
        <w:tab/>
        <w:t>Consultants, GPs, Theatres,</w:t>
      </w:r>
      <w:r w:rsidR="009E15E4">
        <w:t xml:space="preserve"> </w:t>
      </w:r>
      <w:r w:rsidR="00A4283A">
        <w:t xml:space="preserve">Service Managers, </w:t>
      </w:r>
      <w:r w:rsidR="009E15E4">
        <w:t xml:space="preserve">Marketing and Communications, </w:t>
      </w:r>
      <w:r>
        <w:t xml:space="preserve"> </w:t>
      </w:r>
      <w:r w:rsidR="009E15E4">
        <w:t xml:space="preserve"> Admissions/Bookings, Outpatient services</w:t>
      </w:r>
    </w:p>
    <w:p w:rsidR="0018248F" w:rsidRDefault="0018248F" w:rsidP="000C1590">
      <w:pPr>
        <w:pBdr>
          <w:bottom w:val="single" w:sz="12" w:space="1" w:color="auto"/>
        </w:pBdr>
        <w:spacing w:after="0" w:line="240" w:lineRule="auto"/>
      </w:pPr>
    </w:p>
    <w:p w:rsidR="0018248F" w:rsidRDefault="0018248F" w:rsidP="000C1590">
      <w:pPr>
        <w:spacing w:after="0" w:line="240" w:lineRule="auto"/>
      </w:pPr>
    </w:p>
    <w:p w:rsidR="0018248F" w:rsidRPr="00B27FAE" w:rsidRDefault="00FE7DFC" w:rsidP="000C1590">
      <w:pPr>
        <w:spacing w:after="0" w:line="240" w:lineRule="auto"/>
        <w:rPr>
          <w:u w:val="single"/>
        </w:rPr>
      </w:pPr>
      <w:r>
        <w:rPr>
          <w:u w:val="single"/>
        </w:rPr>
        <w:t>Role</w:t>
      </w:r>
      <w:r w:rsidR="0018248F" w:rsidRPr="00B27FAE">
        <w:rPr>
          <w:u w:val="single"/>
        </w:rPr>
        <w:t xml:space="preserve"> Summary</w:t>
      </w:r>
    </w:p>
    <w:p w:rsidR="0018248F" w:rsidRDefault="0018248F" w:rsidP="000C1590">
      <w:pPr>
        <w:spacing w:after="0" w:line="240" w:lineRule="auto"/>
      </w:pPr>
    </w:p>
    <w:p w:rsidR="0018248F" w:rsidRDefault="0018248F" w:rsidP="004A392B">
      <w:pPr>
        <w:spacing w:after="0" w:line="240" w:lineRule="auto"/>
        <w:jc w:val="both"/>
      </w:pPr>
      <w:r>
        <w:t>The Business Development Manager is</w:t>
      </w:r>
      <w:r w:rsidR="00E14ECE">
        <w:t xml:space="preserve"> primarily </w:t>
      </w:r>
      <w:r>
        <w:t xml:space="preserve">responsible for </w:t>
      </w:r>
      <w:r w:rsidR="00A871D5">
        <w:t xml:space="preserve">leading on a range of Business Development projects and working with both new and </w:t>
      </w:r>
      <w:r w:rsidR="00E14ECE">
        <w:t>existing Consultants</w:t>
      </w:r>
      <w:r w:rsidR="00A4283A">
        <w:t xml:space="preserve"> </w:t>
      </w:r>
      <w:r w:rsidR="00A871D5">
        <w:t>to increase the activity and revenue of the Hospital</w:t>
      </w:r>
      <w:r w:rsidR="004A392B">
        <w:t xml:space="preserve"> in line with budget targets</w:t>
      </w:r>
      <w:r w:rsidR="00A871D5">
        <w:t xml:space="preserve">. </w:t>
      </w:r>
      <w:r>
        <w:t xml:space="preserve">This will </w:t>
      </w:r>
      <w:r w:rsidR="00A4283A">
        <w:t xml:space="preserve">involve </w:t>
      </w:r>
      <w:r w:rsidR="00E14ECE">
        <w:t>identifying t</w:t>
      </w:r>
      <w:r w:rsidR="00D92892">
        <w:t>he Consultants whose work with KEVII</w:t>
      </w:r>
      <w:r w:rsidR="00E8095C">
        <w:t xml:space="preserve"> has </w:t>
      </w:r>
      <w:r w:rsidR="004A392B">
        <w:t xml:space="preserve">the </w:t>
      </w:r>
      <w:r w:rsidR="00E8095C">
        <w:t>opportunity</w:t>
      </w:r>
      <w:r w:rsidR="00E14ECE">
        <w:t xml:space="preserve"> to grow</w:t>
      </w:r>
      <w:r w:rsidR="00D92892">
        <w:t>,</w:t>
      </w:r>
      <w:r w:rsidR="00E14ECE">
        <w:t xml:space="preserve"> as well as </w:t>
      </w:r>
      <w:r w:rsidR="00A871D5">
        <w:t xml:space="preserve">bringing appropriate </w:t>
      </w:r>
      <w:r w:rsidR="00E14ECE">
        <w:t>new Consultants</w:t>
      </w:r>
      <w:r w:rsidR="00FE7DFC">
        <w:t xml:space="preserve"> to the Hospital.</w:t>
      </w:r>
    </w:p>
    <w:p w:rsidR="00E8095C" w:rsidRDefault="00E8095C" w:rsidP="004A392B">
      <w:pPr>
        <w:spacing w:after="0" w:line="240" w:lineRule="auto"/>
        <w:jc w:val="both"/>
      </w:pPr>
    </w:p>
    <w:p w:rsidR="004A392B" w:rsidRDefault="004A392B" w:rsidP="004A392B">
      <w:pPr>
        <w:spacing w:after="0" w:line="240" w:lineRule="auto"/>
        <w:jc w:val="both"/>
      </w:pPr>
      <w:r>
        <w:t>The Business Development Manager will work closely with the Commercial and Business Development Director, as well as other key internal and external stakeholders to develop and implement the Business Development strategy.</w:t>
      </w:r>
    </w:p>
    <w:p w:rsidR="004A392B" w:rsidRDefault="004A392B" w:rsidP="004A392B">
      <w:pPr>
        <w:spacing w:after="0" w:line="240" w:lineRule="auto"/>
        <w:jc w:val="both"/>
      </w:pPr>
    </w:p>
    <w:p w:rsidR="00E8095C" w:rsidRDefault="00E8095C" w:rsidP="004A392B">
      <w:pPr>
        <w:spacing w:after="0" w:line="240" w:lineRule="auto"/>
        <w:jc w:val="both"/>
      </w:pPr>
      <w:r>
        <w:t xml:space="preserve">The </w:t>
      </w:r>
      <w:r w:rsidR="004A392B">
        <w:t xml:space="preserve">role will involve holding </w:t>
      </w:r>
      <w:r>
        <w:t xml:space="preserve">formal and informal meetings with Consultants, </w:t>
      </w:r>
      <w:r w:rsidR="004A392B">
        <w:t xml:space="preserve">and other key stakeholders, to </w:t>
      </w:r>
      <w:r>
        <w:t xml:space="preserve">understand where opportunities lie, prioritise, and then put together </w:t>
      </w:r>
      <w:r w:rsidR="00D92892">
        <w:t xml:space="preserve">follow up </w:t>
      </w:r>
      <w:r>
        <w:t xml:space="preserve">plans to ensure they </w:t>
      </w:r>
      <w:r w:rsidR="004A392B">
        <w:t>develop</w:t>
      </w:r>
      <w:r>
        <w:t xml:space="preserve"> patient activity. This will also involve working closely with the Ma</w:t>
      </w:r>
      <w:r w:rsidR="00F15A69">
        <w:t xml:space="preserve">rketing </w:t>
      </w:r>
      <w:r w:rsidR="0023636B">
        <w:t xml:space="preserve">and Communications </w:t>
      </w:r>
      <w:r w:rsidR="00F15A69">
        <w:t>Department so that it provides relevant support to Consultants.</w:t>
      </w:r>
      <w:r w:rsidR="004A392B">
        <w:t xml:space="preserve"> There will be a Consultant and GP Engagement Manager reporting to the Business Development Manager to support in this activity.</w:t>
      </w:r>
    </w:p>
    <w:p w:rsidR="00F15A69" w:rsidRDefault="00F15A69" w:rsidP="004A392B">
      <w:pPr>
        <w:spacing w:after="0" w:line="240" w:lineRule="auto"/>
        <w:jc w:val="both"/>
      </w:pPr>
    </w:p>
    <w:p w:rsidR="00D92892" w:rsidRDefault="00F15A69" w:rsidP="004A392B">
      <w:pPr>
        <w:spacing w:after="0" w:line="240" w:lineRule="auto"/>
        <w:jc w:val="both"/>
      </w:pPr>
      <w:r>
        <w:t>The B</w:t>
      </w:r>
      <w:r w:rsidR="004A392B">
        <w:t>usiness Development Manager</w:t>
      </w:r>
      <w:r>
        <w:t xml:space="preserve"> will also </w:t>
      </w:r>
      <w:r w:rsidR="004A392B">
        <w:t xml:space="preserve">have responsibility for the </w:t>
      </w:r>
      <w:r w:rsidR="00711E65">
        <w:t xml:space="preserve">Enquiry and Bookings </w:t>
      </w:r>
      <w:r w:rsidR="004A392B">
        <w:t>team who have responsibility for handling incoming e</w:t>
      </w:r>
      <w:r>
        <w:t>nquiries</w:t>
      </w:r>
      <w:r w:rsidR="004A392B">
        <w:t xml:space="preserve"> and working with Medical Secretaries to secure appointment bookings. </w:t>
      </w:r>
    </w:p>
    <w:p w:rsidR="004A392B" w:rsidRDefault="004A392B" w:rsidP="004A392B">
      <w:pPr>
        <w:spacing w:after="0" w:line="240" w:lineRule="auto"/>
        <w:jc w:val="both"/>
      </w:pPr>
    </w:p>
    <w:p w:rsidR="0018248F" w:rsidRDefault="0018248F" w:rsidP="004A392B">
      <w:pPr>
        <w:spacing w:after="0" w:line="240" w:lineRule="auto"/>
        <w:jc w:val="both"/>
      </w:pPr>
    </w:p>
    <w:p w:rsidR="0018248F" w:rsidRPr="00B27FAE" w:rsidRDefault="0018248F" w:rsidP="004A392B">
      <w:pPr>
        <w:spacing w:after="0" w:line="240" w:lineRule="auto"/>
        <w:jc w:val="both"/>
        <w:rPr>
          <w:u w:val="single"/>
        </w:rPr>
      </w:pPr>
      <w:r w:rsidRPr="00B27FAE">
        <w:rPr>
          <w:u w:val="single"/>
        </w:rPr>
        <w:t>Key Duties &amp; Responsibilities</w:t>
      </w:r>
    </w:p>
    <w:p w:rsidR="0018248F" w:rsidRDefault="0018248F" w:rsidP="004A392B">
      <w:pPr>
        <w:spacing w:after="0" w:line="240" w:lineRule="auto"/>
        <w:jc w:val="both"/>
      </w:pPr>
    </w:p>
    <w:p w:rsidR="004A392B" w:rsidRDefault="00FE7DFC" w:rsidP="004A392B">
      <w:pPr>
        <w:pStyle w:val="ListParagraph"/>
        <w:numPr>
          <w:ilvl w:val="0"/>
          <w:numId w:val="1"/>
        </w:numPr>
        <w:spacing w:after="0" w:line="240" w:lineRule="auto"/>
        <w:jc w:val="both"/>
      </w:pPr>
      <w:r>
        <w:t>S</w:t>
      </w:r>
      <w:r w:rsidR="004A392B">
        <w:t xml:space="preserve">upport development of the overarching Business Development Strategy and Implementation plan. </w:t>
      </w:r>
    </w:p>
    <w:p w:rsidR="005C552A" w:rsidRDefault="004A392B" w:rsidP="004A392B">
      <w:pPr>
        <w:pStyle w:val="ListParagraph"/>
        <w:numPr>
          <w:ilvl w:val="0"/>
          <w:numId w:val="1"/>
        </w:numPr>
        <w:spacing w:after="0" w:line="240" w:lineRule="auto"/>
        <w:jc w:val="both"/>
      </w:pPr>
      <w:r>
        <w:t xml:space="preserve">Lead in </w:t>
      </w:r>
      <w:r w:rsidR="005A6F6C">
        <w:t>the budget</w:t>
      </w:r>
      <w:r>
        <w:t xml:space="preserve"> planning for </w:t>
      </w:r>
      <w:r w:rsidR="005A6F6C">
        <w:t xml:space="preserve">Consultant activity as well as </w:t>
      </w:r>
      <w:r>
        <w:t xml:space="preserve">the </w:t>
      </w:r>
      <w:r w:rsidR="005A6F6C">
        <w:t>plan to support the delivery of the budget</w:t>
      </w:r>
      <w:r>
        <w:t>.</w:t>
      </w:r>
    </w:p>
    <w:p w:rsidR="00030A6E" w:rsidRDefault="00FE7DFC" w:rsidP="004A392B">
      <w:pPr>
        <w:pStyle w:val="ListParagraph"/>
        <w:numPr>
          <w:ilvl w:val="0"/>
          <w:numId w:val="1"/>
        </w:numPr>
        <w:spacing w:after="0" w:line="240" w:lineRule="auto"/>
        <w:jc w:val="both"/>
      </w:pPr>
      <w:r>
        <w:t>L</w:t>
      </w:r>
      <w:r w:rsidR="005A6F6C">
        <w:t>ead on C</w:t>
      </w:r>
      <w:r w:rsidR="00030A6E">
        <w:t>onsultant engagement</w:t>
      </w:r>
      <w:r w:rsidR="004A392B">
        <w:t>, providing direction and leadership to the Consultant and GP Engagement Manager</w:t>
      </w:r>
      <w:r w:rsidR="00030A6E">
        <w:t xml:space="preserve">, building strong relationships to gain </w:t>
      </w:r>
      <w:r>
        <w:t>consultants</w:t>
      </w:r>
      <w:r w:rsidR="00030A6E">
        <w:t xml:space="preserve"> loyalty and increase thei</w:t>
      </w:r>
      <w:r>
        <w:t>r referral contribution to the H</w:t>
      </w:r>
      <w:r w:rsidR="00030A6E">
        <w:t>ospital. This includes i</w:t>
      </w:r>
      <w:r w:rsidR="005A6F6C">
        <w:t>nducting and embedding all new C</w:t>
      </w:r>
      <w:r w:rsidR="00030A6E">
        <w:t xml:space="preserve">onsultants, and will involve liaising with other Heads of Department to ensure that </w:t>
      </w:r>
      <w:r w:rsidR="00030A6E">
        <w:lastRenderedPageBreak/>
        <w:t xml:space="preserve">their needs are met in terms of outpatient clinics, theatre time, equipment and marketing/promotion. </w:t>
      </w:r>
    </w:p>
    <w:p w:rsidR="00CD7C43" w:rsidRDefault="00FE7DFC" w:rsidP="004A392B">
      <w:pPr>
        <w:pStyle w:val="ListParagraph"/>
        <w:numPr>
          <w:ilvl w:val="0"/>
          <w:numId w:val="1"/>
        </w:numPr>
        <w:spacing w:after="0" w:line="240" w:lineRule="auto"/>
        <w:jc w:val="both"/>
      </w:pPr>
      <w:r>
        <w:t>M</w:t>
      </w:r>
      <w:r w:rsidR="00CD7C43">
        <w:t>onitor and review monthly revenue/referral activity</w:t>
      </w:r>
      <w:r w:rsidR="003E7FE7">
        <w:t xml:space="preserve"> in order to </w:t>
      </w:r>
      <w:r>
        <w:t>continuously drive the right activities to build referral activity.</w:t>
      </w:r>
    </w:p>
    <w:p w:rsidR="005A6F6C" w:rsidRDefault="00FE7DFC" w:rsidP="004A392B">
      <w:pPr>
        <w:pStyle w:val="ListParagraph"/>
        <w:numPr>
          <w:ilvl w:val="0"/>
          <w:numId w:val="1"/>
        </w:numPr>
        <w:spacing w:after="0" w:line="240" w:lineRule="auto"/>
        <w:jc w:val="both"/>
      </w:pPr>
      <w:r>
        <w:t>E</w:t>
      </w:r>
      <w:r w:rsidR="005A6F6C">
        <w:t>nsure GPs are aware of the services of the hospital as well as the Consultants and how to refer to them</w:t>
      </w:r>
      <w:r>
        <w:t>.</w:t>
      </w:r>
    </w:p>
    <w:p w:rsidR="005A6F6C" w:rsidRDefault="00FE7DFC" w:rsidP="004A392B">
      <w:pPr>
        <w:pStyle w:val="ListParagraph"/>
        <w:numPr>
          <w:ilvl w:val="0"/>
          <w:numId w:val="1"/>
        </w:numPr>
        <w:spacing w:after="0" w:line="240" w:lineRule="auto"/>
        <w:jc w:val="both"/>
      </w:pPr>
      <w:r>
        <w:t>E</w:t>
      </w:r>
      <w:r w:rsidR="005A6F6C">
        <w:t xml:space="preserve">nsure that the hospital has an efficient inquiry handling service such that it attracts and converts inquiries into </w:t>
      </w:r>
      <w:r>
        <w:t xml:space="preserve">patient appointments that drive activity and </w:t>
      </w:r>
      <w:r w:rsidR="005A6F6C">
        <w:t>revenue</w:t>
      </w:r>
      <w:r>
        <w:t>.</w:t>
      </w:r>
    </w:p>
    <w:p w:rsidR="003E7FE7" w:rsidRDefault="00FE7DFC" w:rsidP="004A392B">
      <w:pPr>
        <w:pStyle w:val="ListParagraph"/>
        <w:numPr>
          <w:ilvl w:val="0"/>
          <w:numId w:val="1"/>
        </w:numPr>
        <w:spacing w:after="0" w:line="240" w:lineRule="auto"/>
        <w:jc w:val="both"/>
      </w:pPr>
      <w:r>
        <w:t>Plan and execute a range of events that promote hospital services and drive Consultant and GP engagement</w:t>
      </w:r>
    </w:p>
    <w:p w:rsidR="0082605B" w:rsidRDefault="00FE7DFC" w:rsidP="004A392B">
      <w:pPr>
        <w:pStyle w:val="ListParagraph"/>
        <w:numPr>
          <w:ilvl w:val="0"/>
          <w:numId w:val="1"/>
        </w:numPr>
        <w:spacing w:after="0" w:line="240" w:lineRule="auto"/>
        <w:jc w:val="both"/>
      </w:pPr>
      <w:r>
        <w:t>R</w:t>
      </w:r>
      <w:r w:rsidR="0082605B">
        <w:t>epresent the hospital at external meetings and to a variety of stakeholders</w:t>
      </w:r>
      <w:r w:rsidR="005A6F6C">
        <w:t xml:space="preserve"> as required</w:t>
      </w:r>
    </w:p>
    <w:p w:rsidR="0018248F" w:rsidRDefault="0018248F" w:rsidP="004A392B">
      <w:pPr>
        <w:spacing w:after="0" w:line="240" w:lineRule="auto"/>
        <w:jc w:val="both"/>
      </w:pPr>
    </w:p>
    <w:p w:rsidR="0018248F" w:rsidRDefault="0018248F" w:rsidP="004A392B">
      <w:pPr>
        <w:spacing w:after="0" w:line="240" w:lineRule="auto"/>
        <w:jc w:val="both"/>
      </w:pPr>
      <w:r>
        <w:t>Team Management</w:t>
      </w:r>
    </w:p>
    <w:p w:rsidR="0018248F" w:rsidRDefault="0018248F" w:rsidP="004A392B">
      <w:pPr>
        <w:spacing w:after="0" w:line="240" w:lineRule="auto"/>
        <w:jc w:val="both"/>
      </w:pPr>
    </w:p>
    <w:p w:rsidR="00FE7DFC" w:rsidRDefault="00FE7DFC" w:rsidP="004A392B">
      <w:pPr>
        <w:pStyle w:val="ListParagraph"/>
        <w:numPr>
          <w:ilvl w:val="0"/>
          <w:numId w:val="2"/>
        </w:numPr>
        <w:spacing w:after="0" w:line="240" w:lineRule="auto"/>
        <w:jc w:val="both"/>
      </w:pPr>
      <w:r>
        <w:t xml:space="preserve">Provide leadership and management of </w:t>
      </w:r>
      <w:r w:rsidR="000C1590">
        <w:t xml:space="preserve">the </w:t>
      </w:r>
      <w:r>
        <w:t xml:space="preserve">Consultant and GP Engagement Manager </w:t>
      </w:r>
      <w:r w:rsidR="00711E65">
        <w:t xml:space="preserve">and the </w:t>
      </w:r>
      <w:r>
        <w:t>Enquiry and Bookings Team</w:t>
      </w:r>
      <w:r w:rsidR="000C1590">
        <w:t xml:space="preserve">, </w:t>
      </w:r>
      <w:r>
        <w:t>including</w:t>
      </w:r>
      <w:r w:rsidR="000C1590">
        <w:t xml:space="preserve"> reviewing performance through annual appraisal</w:t>
      </w:r>
      <w:r>
        <w:t xml:space="preserve"> and supporting team and individual development</w:t>
      </w:r>
      <w:r w:rsidR="00A57AAA">
        <w:t xml:space="preserve">. </w:t>
      </w:r>
    </w:p>
    <w:p w:rsidR="000F7AE4" w:rsidRDefault="00FE7DFC" w:rsidP="004A392B">
      <w:pPr>
        <w:pStyle w:val="ListParagraph"/>
        <w:numPr>
          <w:ilvl w:val="0"/>
          <w:numId w:val="2"/>
        </w:numPr>
        <w:spacing w:after="0" w:line="240" w:lineRule="auto"/>
        <w:jc w:val="both"/>
      </w:pPr>
      <w:r>
        <w:t>W</w:t>
      </w:r>
      <w:r w:rsidR="000F7AE4">
        <w:t>ork as part of the wider hospital team maintaining effective relationships with other departments</w:t>
      </w:r>
    </w:p>
    <w:p w:rsidR="0018248F" w:rsidRDefault="0018248F" w:rsidP="004A392B">
      <w:pPr>
        <w:pStyle w:val="ListParagraph"/>
        <w:spacing w:after="0" w:line="240" w:lineRule="auto"/>
        <w:jc w:val="both"/>
      </w:pPr>
    </w:p>
    <w:p w:rsidR="00BF09D5" w:rsidRDefault="00BF09D5" w:rsidP="004A392B">
      <w:pPr>
        <w:spacing w:after="0" w:line="240" w:lineRule="auto"/>
        <w:jc w:val="both"/>
      </w:pPr>
    </w:p>
    <w:p w:rsidR="00BF09D5" w:rsidRDefault="00BF09D5" w:rsidP="004A392B">
      <w:pPr>
        <w:spacing w:after="0" w:line="240" w:lineRule="auto"/>
        <w:jc w:val="both"/>
      </w:pPr>
      <w:r>
        <w:t>KPIs</w:t>
      </w:r>
    </w:p>
    <w:p w:rsidR="00FE7DFC" w:rsidRDefault="00FE7DFC" w:rsidP="004A392B">
      <w:pPr>
        <w:pStyle w:val="ListParagraph"/>
        <w:numPr>
          <w:ilvl w:val="0"/>
          <w:numId w:val="4"/>
        </w:numPr>
        <w:spacing w:after="0" w:line="240" w:lineRule="auto"/>
        <w:jc w:val="both"/>
      </w:pPr>
      <w:r>
        <w:t xml:space="preserve">Delivery of Business Development Plan </w:t>
      </w:r>
    </w:p>
    <w:p w:rsidR="00BF09D5" w:rsidRDefault="00BF09D5" w:rsidP="004A392B">
      <w:pPr>
        <w:pStyle w:val="ListParagraph"/>
        <w:numPr>
          <w:ilvl w:val="0"/>
          <w:numId w:val="4"/>
        </w:numPr>
        <w:spacing w:after="0" w:line="240" w:lineRule="auto"/>
        <w:jc w:val="both"/>
      </w:pPr>
      <w:r>
        <w:t xml:space="preserve">Consultant activity </w:t>
      </w:r>
      <w:r w:rsidR="00FE7DFC">
        <w:t xml:space="preserve">and revenue </w:t>
      </w:r>
      <w:r>
        <w:t>budgets</w:t>
      </w:r>
    </w:p>
    <w:p w:rsidR="00BF09D5" w:rsidRDefault="00BF09D5" w:rsidP="004A392B">
      <w:pPr>
        <w:pStyle w:val="ListParagraph"/>
        <w:numPr>
          <w:ilvl w:val="0"/>
          <w:numId w:val="4"/>
        </w:numPr>
        <w:spacing w:after="0" w:line="240" w:lineRule="auto"/>
        <w:jc w:val="both"/>
      </w:pPr>
      <w:r>
        <w:t>Theatre utilisation target</w:t>
      </w:r>
      <w:r w:rsidR="00FE7DFC">
        <w:t>s</w:t>
      </w:r>
    </w:p>
    <w:p w:rsidR="00FE7DFC" w:rsidRDefault="00FE7DFC" w:rsidP="004A392B">
      <w:pPr>
        <w:pStyle w:val="ListParagraph"/>
        <w:numPr>
          <w:ilvl w:val="0"/>
          <w:numId w:val="4"/>
        </w:numPr>
        <w:spacing w:after="0" w:line="240" w:lineRule="auto"/>
        <w:jc w:val="both"/>
      </w:pPr>
      <w:r>
        <w:t>Outpatient Activity targets</w:t>
      </w:r>
    </w:p>
    <w:p w:rsidR="000F7AE4" w:rsidRDefault="00FE7DFC" w:rsidP="004A392B">
      <w:pPr>
        <w:pStyle w:val="ListParagraph"/>
        <w:numPr>
          <w:ilvl w:val="0"/>
          <w:numId w:val="4"/>
        </w:numPr>
        <w:spacing w:after="0" w:line="240" w:lineRule="auto"/>
        <w:jc w:val="both"/>
      </w:pPr>
      <w:r>
        <w:t>GP referral volumes</w:t>
      </w:r>
      <w:r w:rsidR="000F7AE4">
        <w:t xml:space="preserve"> to Consultants and </w:t>
      </w:r>
      <w:r>
        <w:t>to the H</w:t>
      </w:r>
      <w:r w:rsidR="000F7AE4">
        <w:t>ospital</w:t>
      </w:r>
    </w:p>
    <w:p w:rsidR="000F7AE4" w:rsidRDefault="000F7AE4" w:rsidP="004A392B">
      <w:pPr>
        <w:spacing w:after="0" w:line="240" w:lineRule="auto"/>
        <w:jc w:val="both"/>
      </w:pPr>
    </w:p>
    <w:p w:rsidR="000F7AE4" w:rsidRDefault="000F7AE4" w:rsidP="004A392B">
      <w:pPr>
        <w:spacing w:after="0" w:line="240" w:lineRule="auto"/>
        <w:jc w:val="both"/>
      </w:pPr>
    </w:p>
    <w:p w:rsidR="000F7AE4" w:rsidRDefault="000F7AE4" w:rsidP="004A392B">
      <w:pPr>
        <w:spacing w:after="0" w:line="240" w:lineRule="auto"/>
        <w:jc w:val="both"/>
      </w:pPr>
      <w:r>
        <w:t>Person specification</w:t>
      </w:r>
    </w:p>
    <w:p w:rsidR="00711E65" w:rsidRDefault="00FE7DFC" w:rsidP="004A392B">
      <w:pPr>
        <w:pStyle w:val="ListParagraph"/>
        <w:numPr>
          <w:ilvl w:val="0"/>
          <w:numId w:val="6"/>
        </w:numPr>
        <w:spacing w:after="0" w:line="240" w:lineRule="auto"/>
        <w:jc w:val="both"/>
      </w:pPr>
      <w:r>
        <w:t>A minimum of 5 years</w:t>
      </w:r>
      <w:r w:rsidR="00711E65">
        <w:t xml:space="preserve"> experience in Business Development, preferably </w:t>
      </w:r>
      <w:r>
        <w:t>with</w:t>
      </w:r>
      <w:r w:rsidR="00711E65">
        <w:t>in a private healthcare environment</w:t>
      </w:r>
      <w:r>
        <w:t>.</w:t>
      </w:r>
    </w:p>
    <w:p w:rsidR="000F7AE4" w:rsidRDefault="000F7AE4" w:rsidP="004A392B">
      <w:pPr>
        <w:pStyle w:val="ListParagraph"/>
        <w:numPr>
          <w:ilvl w:val="0"/>
          <w:numId w:val="5"/>
        </w:numPr>
        <w:spacing w:after="0" w:line="240" w:lineRule="auto"/>
        <w:jc w:val="both"/>
      </w:pPr>
      <w:r>
        <w:t>Excellent interpersonal skills and in building strong working relationships with healthcare professionals</w:t>
      </w:r>
    </w:p>
    <w:p w:rsidR="00FE7DFC" w:rsidRDefault="00FE7DFC" w:rsidP="004A392B">
      <w:pPr>
        <w:pStyle w:val="ListParagraph"/>
        <w:numPr>
          <w:ilvl w:val="0"/>
          <w:numId w:val="5"/>
        </w:numPr>
        <w:spacing w:after="0" w:line="240" w:lineRule="auto"/>
        <w:jc w:val="both"/>
      </w:pPr>
      <w:r>
        <w:t>Project management</w:t>
      </w:r>
    </w:p>
    <w:p w:rsidR="000F7AE4" w:rsidRDefault="000F7AE4" w:rsidP="004A392B">
      <w:pPr>
        <w:pStyle w:val="ListParagraph"/>
        <w:numPr>
          <w:ilvl w:val="0"/>
          <w:numId w:val="5"/>
        </w:numPr>
        <w:spacing w:after="0" w:line="240" w:lineRule="auto"/>
        <w:jc w:val="both"/>
      </w:pPr>
      <w:r>
        <w:t>Target driven</w:t>
      </w:r>
    </w:p>
    <w:p w:rsidR="000F7AE4" w:rsidRDefault="000F7AE4" w:rsidP="004A392B">
      <w:pPr>
        <w:pStyle w:val="ListParagraph"/>
        <w:numPr>
          <w:ilvl w:val="0"/>
          <w:numId w:val="5"/>
        </w:numPr>
        <w:spacing w:after="0" w:line="240" w:lineRule="auto"/>
        <w:jc w:val="both"/>
      </w:pPr>
      <w:r>
        <w:t>Confident with the ability to communicate at all levels</w:t>
      </w:r>
    </w:p>
    <w:p w:rsidR="000F7AE4" w:rsidRDefault="000F7AE4" w:rsidP="004A392B">
      <w:pPr>
        <w:pStyle w:val="ListParagraph"/>
        <w:numPr>
          <w:ilvl w:val="0"/>
          <w:numId w:val="5"/>
        </w:numPr>
        <w:spacing w:after="0" w:line="240" w:lineRule="auto"/>
        <w:jc w:val="both"/>
      </w:pPr>
      <w:r>
        <w:t>Excellent team player</w:t>
      </w:r>
    </w:p>
    <w:p w:rsidR="000F7AE4" w:rsidRDefault="000F7AE4" w:rsidP="004A392B">
      <w:pPr>
        <w:pStyle w:val="ListParagraph"/>
        <w:numPr>
          <w:ilvl w:val="0"/>
          <w:numId w:val="5"/>
        </w:numPr>
        <w:spacing w:after="0" w:line="240" w:lineRule="auto"/>
        <w:jc w:val="both"/>
      </w:pPr>
      <w:r>
        <w:t>Persistent and tenacious</w:t>
      </w:r>
    </w:p>
    <w:p w:rsidR="000F7AE4" w:rsidRDefault="000F7AE4" w:rsidP="004A392B">
      <w:pPr>
        <w:pStyle w:val="ListParagraph"/>
        <w:numPr>
          <w:ilvl w:val="0"/>
          <w:numId w:val="5"/>
        </w:numPr>
        <w:spacing w:after="0" w:line="240" w:lineRule="auto"/>
        <w:jc w:val="both"/>
      </w:pPr>
      <w:r>
        <w:t>Persuasive</w:t>
      </w:r>
    </w:p>
    <w:p w:rsidR="0018248F" w:rsidRDefault="0018248F" w:rsidP="004A392B">
      <w:pPr>
        <w:spacing w:after="0" w:line="240" w:lineRule="auto"/>
        <w:jc w:val="both"/>
      </w:pPr>
    </w:p>
    <w:p w:rsidR="00816D4C" w:rsidRDefault="00816D4C" w:rsidP="004A392B">
      <w:pPr>
        <w:spacing w:after="0" w:line="240" w:lineRule="auto"/>
        <w:jc w:val="both"/>
      </w:pPr>
    </w:p>
    <w:sectPr w:rsidR="00816D4C" w:rsidSect="0078123D">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C5" w:rsidRDefault="008555C5" w:rsidP="008555C5">
      <w:pPr>
        <w:spacing w:after="0" w:line="240" w:lineRule="auto"/>
      </w:pPr>
      <w:r>
        <w:separator/>
      </w:r>
    </w:p>
  </w:endnote>
  <w:endnote w:type="continuationSeparator" w:id="0">
    <w:p w:rsidR="008555C5" w:rsidRDefault="008555C5" w:rsidP="008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C5" w:rsidRDefault="008555C5">
    <w:pPr>
      <w:pStyle w:val="Footer"/>
    </w:pPr>
    <w:r>
      <w:t>October 2019</w:t>
    </w:r>
  </w:p>
  <w:p w:rsidR="008555C5" w:rsidRDefault="00855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C5" w:rsidRDefault="008555C5" w:rsidP="008555C5">
      <w:pPr>
        <w:spacing w:after="0" w:line="240" w:lineRule="auto"/>
      </w:pPr>
      <w:r>
        <w:separator/>
      </w:r>
    </w:p>
  </w:footnote>
  <w:footnote w:type="continuationSeparator" w:id="0">
    <w:p w:rsidR="008555C5" w:rsidRDefault="008555C5" w:rsidP="00855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2AA"/>
    <w:multiLevelType w:val="hybridMultilevel"/>
    <w:tmpl w:val="917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615AD"/>
    <w:multiLevelType w:val="hybridMultilevel"/>
    <w:tmpl w:val="8B98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015579"/>
    <w:multiLevelType w:val="hybridMultilevel"/>
    <w:tmpl w:val="959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D7254F"/>
    <w:multiLevelType w:val="hybridMultilevel"/>
    <w:tmpl w:val="408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CD5D19"/>
    <w:multiLevelType w:val="hybridMultilevel"/>
    <w:tmpl w:val="89D4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4E0D8C"/>
    <w:multiLevelType w:val="hybridMultilevel"/>
    <w:tmpl w:val="C9EA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8F"/>
    <w:rsid w:val="00030A6E"/>
    <w:rsid w:val="00071B0F"/>
    <w:rsid w:val="000C1590"/>
    <w:rsid w:val="000D6D7B"/>
    <w:rsid w:val="000E1E92"/>
    <w:rsid w:val="000F7AE4"/>
    <w:rsid w:val="0018248F"/>
    <w:rsid w:val="0023636B"/>
    <w:rsid w:val="0032461E"/>
    <w:rsid w:val="003834C8"/>
    <w:rsid w:val="003E7FE7"/>
    <w:rsid w:val="00465B62"/>
    <w:rsid w:val="004A392B"/>
    <w:rsid w:val="005A6F6C"/>
    <w:rsid w:val="005C552A"/>
    <w:rsid w:val="005E3C84"/>
    <w:rsid w:val="00711E65"/>
    <w:rsid w:val="00750FB0"/>
    <w:rsid w:val="007C1E77"/>
    <w:rsid w:val="00816D4C"/>
    <w:rsid w:val="0082605B"/>
    <w:rsid w:val="008555C5"/>
    <w:rsid w:val="009E15E4"/>
    <w:rsid w:val="00A4283A"/>
    <w:rsid w:val="00A57AAA"/>
    <w:rsid w:val="00A871D5"/>
    <w:rsid w:val="00A911B4"/>
    <w:rsid w:val="00AE740A"/>
    <w:rsid w:val="00BF09D5"/>
    <w:rsid w:val="00C61EEF"/>
    <w:rsid w:val="00CD7C43"/>
    <w:rsid w:val="00D05C65"/>
    <w:rsid w:val="00D3394E"/>
    <w:rsid w:val="00D92892"/>
    <w:rsid w:val="00E14ECE"/>
    <w:rsid w:val="00E603E6"/>
    <w:rsid w:val="00E8095C"/>
    <w:rsid w:val="00EB13F3"/>
    <w:rsid w:val="00F15A69"/>
    <w:rsid w:val="00FE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8F"/>
    <w:pPr>
      <w:ind w:left="720"/>
      <w:contextualSpacing/>
    </w:pPr>
  </w:style>
  <w:style w:type="paragraph" w:styleId="BalloonText">
    <w:name w:val="Balloon Text"/>
    <w:basedOn w:val="Normal"/>
    <w:link w:val="BalloonTextChar"/>
    <w:uiPriority w:val="99"/>
    <w:semiHidden/>
    <w:unhideWhenUsed/>
    <w:rsid w:val="0018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8F"/>
    <w:rPr>
      <w:rFonts w:ascii="Tahoma" w:hAnsi="Tahoma" w:cs="Tahoma"/>
      <w:sz w:val="16"/>
      <w:szCs w:val="16"/>
    </w:rPr>
  </w:style>
  <w:style w:type="paragraph" w:styleId="Header">
    <w:name w:val="header"/>
    <w:basedOn w:val="Normal"/>
    <w:link w:val="HeaderChar"/>
    <w:uiPriority w:val="99"/>
    <w:unhideWhenUsed/>
    <w:rsid w:val="0085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C5"/>
  </w:style>
  <w:style w:type="paragraph" w:styleId="Footer">
    <w:name w:val="footer"/>
    <w:basedOn w:val="Normal"/>
    <w:link w:val="FooterChar"/>
    <w:uiPriority w:val="99"/>
    <w:unhideWhenUsed/>
    <w:rsid w:val="0085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8F"/>
    <w:pPr>
      <w:ind w:left="720"/>
      <w:contextualSpacing/>
    </w:pPr>
  </w:style>
  <w:style w:type="paragraph" w:styleId="BalloonText">
    <w:name w:val="Balloon Text"/>
    <w:basedOn w:val="Normal"/>
    <w:link w:val="BalloonTextChar"/>
    <w:uiPriority w:val="99"/>
    <w:semiHidden/>
    <w:unhideWhenUsed/>
    <w:rsid w:val="0018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8F"/>
    <w:rPr>
      <w:rFonts w:ascii="Tahoma" w:hAnsi="Tahoma" w:cs="Tahoma"/>
      <w:sz w:val="16"/>
      <w:szCs w:val="16"/>
    </w:rPr>
  </w:style>
  <w:style w:type="paragraph" w:styleId="Header">
    <w:name w:val="header"/>
    <w:basedOn w:val="Normal"/>
    <w:link w:val="HeaderChar"/>
    <w:uiPriority w:val="99"/>
    <w:unhideWhenUsed/>
    <w:rsid w:val="0085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C5"/>
  </w:style>
  <w:style w:type="paragraph" w:styleId="Footer">
    <w:name w:val="footer"/>
    <w:basedOn w:val="Normal"/>
    <w:link w:val="FooterChar"/>
    <w:uiPriority w:val="99"/>
    <w:unhideWhenUsed/>
    <w:rsid w:val="0085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5445-25AF-4E94-BD4B-0473C38C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Patterson</dc:creator>
  <cp:lastModifiedBy>Golda Morgan</cp:lastModifiedBy>
  <cp:revision>3</cp:revision>
  <cp:lastPrinted>2016-03-18T12:16:00Z</cp:lastPrinted>
  <dcterms:created xsi:type="dcterms:W3CDTF">2019-10-10T12:05:00Z</dcterms:created>
  <dcterms:modified xsi:type="dcterms:W3CDTF">2019-10-10T12:05:00Z</dcterms:modified>
</cp:coreProperties>
</file>